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37AF" w14:textId="498320E2" w:rsidR="00C33824" w:rsidRPr="00C36BA3" w:rsidRDefault="0011226F" w:rsidP="00C36BA3">
      <w:pPr>
        <w:pStyle w:val="Title"/>
        <w:rPr>
          <w:rFonts w:eastAsia="Calibri"/>
          <w:bCs w:val="0"/>
          <w:sz w:val="20"/>
          <w:szCs w:val="20"/>
        </w:rPr>
      </w:pPr>
      <w:r>
        <w:rPr>
          <w:rFonts w:eastAsia="Calibri"/>
          <w:bCs w:val="0"/>
          <w:noProof/>
          <w:sz w:val="20"/>
          <w:szCs w:val="20"/>
          <w:u w:val="none"/>
        </w:rPr>
        <w:drawing>
          <wp:anchor distT="0" distB="0" distL="114300" distR="114300" simplePos="0" relativeHeight="251657728" behindDoc="1" locked="0" layoutInCell="1" allowOverlap="1" wp14:anchorId="73850B81" wp14:editId="46916A39">
            <wp:simplePos x="0" y="0"/>
            <wp:positionH relativeFrom="column">
              <wp:posOffset>6075045</wp:posOffset>
            </wp:positionH>
            <wp:positionV relativeFrom="paragraph">
              <wp:posOffset>-384810</wp:posOffset>
            </wp:positionV>
            <wp:extent cx="896620" cy="1098550"/>
            <wp:effectExtent l="0" t="0" r="0" b="0"/>
            <wp:wrapNone/>
            <wp:docPr id="6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11551" r="4906"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24" w:rsidRPr="00C33824">
        <w:rPr>
          <w:rFonts w:eastAsia="Calibri"/>
          <w:bCs w:val="0"/>
          <w:sz w:val="20"/>
          <w:szCs w:val="20"/>
          <w:u w:val="none"/>
        </w:rPr>
        <w:t xml:space="preserve">                        </w:t>
      </w:r>
      <w:r w:rsidR="005D56FC" w:rsidRPr="005D56FC">
        <w:rPr>
          <w:rFonts w:eastAsia="Calibri"/>
          <w:bCs w:val="0"/>
          <w:sz w:val="20"/>
          <w:szCs w:val="20"/>
        </w:rPr>
        <w:t xml:space="preserve">TEACHER OF </w:t>
      </w:r>
      <w:r>
        <w:rPr>
          <w:rFonts w:eastAsia="Calibri"/>
          <w:bCs w:val="0"/>
          <w:sz w:val="20"/>
          <w:szCs w:val="20"/>
        </w:rPr>
        <w:t>HISTORY</w:t>
      </w:r>
    </w:p>
    <w:p w14:paraId="2E172F9C" w14:textId="77777777" w:rsidR="00543199" w:rsidRPr="005D56FC" w:rsidRDefault="001707CC" w:rsidP="005D56FC">
      <w:pPr>
        <w:pStyle w:val="Title"/>
        <w:rPr>
          <w:sz w:val="20"/>
          <w:szCs w:val="20"/>
        </w:rPr>
      </w:pPr>
      <w:r w:rsidRPr="001707CC">
        <w:rPr>
          <w:rFonts w:eastAsia="Calibri"/>
          <w:bCs w:val="0"/>
          <w:sz w:val="20"/>
          <w:szCs w:val="20"/>
          <w:u w:val="none"/>
        </w:rPr>
        <w:t xml:space="preserve">                        </w:t>
      </w:r>
      <w:r w:rsidR="005D56FC" w:rsidRPr="005D56FC">
        <w:rPr>
          <w:rFonts w:eastAsia="Calibri"/>
          <w:bCs w:val="0"/>
          <w:sz w:val="20"/>
          <w:szCs w:val="20"/>
        </w:rPr>
        <w:t>PERSON SPECIFICATION</w:t>
      </w:r>
    </w:p>
    <w:p w14:paraId="4A8A30E3" w14:textId="77777777" w:rsidR="00C33824" w:rsidRPr="005D56FC" w:rsidRDefault="00C33824" w:rsidP="00C36BA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825DAA" w14:textId="77777777" w:rsidR="008177D3" w:rsidRPr="005D56FC" w:rsidRDefault="008177D3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mn 1 = Requirements</w:t>
      </w:r>
    </w:p>
    <w:p w14:paraId="4E501D7F" w14:textId="77777777" w:rsidR="008177D3" w:rsidRPr="005D56FC" w:rsidRDefault="008177D3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>Colu</w:t>
      </w:r>
      <w:r w:rsidR="006F66B1" w:rsidRPr="005D56FC">
        <w:rPr>
          <w:rFonts w:ascii="Arial" w:hAnsi="Arial" w:cs="Arial"/>
          <w:b/>
          <w:sz w:val="20"/>
          <w:szCs w:val="20"/>
        </w:rPr>
        <w:t xml:space="preserve">mn 2 = Status of Requirements: </w:t>
      </w:r>
      <w:r w:rsidRPr="005D56FC">
        <w:rPr>
          <w:rFonts w:ascii="Arial" w:hAnsi="Arial" w:cs="Arial"/>
          <w:b/>
          <w:sz w:val="20"/>
          <w:szCs w:val="20"/>
        </w:rPr>
        <w:t xml:space="preserve">E </w:t>
      </w:r>
      <w:r w:rsidR="006F66B1" w:rsidRPr="005D56FC">
        <w:rPr>
          <w:rFonts w:ascii="Arial" w:hAnsi="Arial" w:cs="Arial"/>
          <w:b/>
          <w:sz w:val="20"/>
          <w:szCs w:val="20"/>
        </w:rPr>
        <w:t xml:space="preserve">– Essential   </w:t>
      </w:r>
      <w:r w:rsidRPr="005D56FC">
        <w:rPr>
          <w:rFonts w:ascii="Arial" w:hAnsi="Arial" w:cs="Arial"/>
          <w:b/>
          <w:sz w:val="20"/>
          <w:szCs w:val="20"/>
        </w:rPr>
        <w:t>D - Desirable</w:t>
      </w:r>
    </w:p>
    <w:p w14:paraId="728869B3" w14:textId="77777777" w:rsidR="008177D3" w:rsidRDefault="006F66B1">
      <w:pPr>
        <w:pStyle w:val="NoSpacing"/>
        <w:rPr>
          <w:rFonts w:ascii="Arial" w:hAnsi="Arial" w:cs="Arial"/>
          <w:b/>
          <w:sz w:val="20"/>
          <w:szCs w:val="20"/>
        </w:rPr>
      </w:pPr>
      <w:r w:rsidRPr="005D56FC">
        <w:rPr>
          <w:rFonts w:ascii="Arial" w:hAnsi="Arial" w:cs="Arial"/>
          <w:b/>
          <w:sz w:val="20"/>
          <w:szCs w:val="20"/>
        </w:rPr>
        <w:t xml:space="preserve">Column 3 = Method Identified: </w:t>
      </w:r>
      <w:r w:rsidR="009707AE" w:rsidRPr="005D56FC">
        <w:rPr>
          <w:rFonts w:ascii="Arial" w:hAnsi="Arial" w:cs="Arial"/>
          <w:b/>
          <w:sz w:val="20"/>
          <w:szCs w:val="20"/>
        </w:rPr>
        <w:t xml:space="preserve">A – Application </w:t>
      </w:r>
      <w:r w:rsidRPr="005D56FC">
        <w:rPr>
          <w:rFonts w:ascii="Arial" w:hAnsi="Arial" w:cs="Arial"/>
          <w:b/>
          <w:sz w:val="20"/>
          <w:szCs w:val="20"/>
        </w:rPr>
        <w:t xml:space="preserve">I – Interview   </w:t>
      </w:r>
      <w:r w:rsidR="008177D3" w:rsidRPr="005D56FC">
        <w:rPr>
          <w:rFonts w:ascii="Arial" w:hAnsi="Arial" w:cs="Arial"/>
          <w:b/>
          <w:sz w:val="20"/>
          <w:szCs w:val="20"/>
        </w:rPr>
        <w:t>R - Reference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2"/>
        <w:gridCol w:w="1134"/>
        <w:gridCol w:w="1270"/>
      </w:tblGrid>
      <w:tr w:rsidR="008177D3" w:rsidRPr="005D56FC" w14:paraId="4E99374A" w14:textId="77777777" w:rsidTr="00C36BA3">
        <w:trPr>
          <w:jc w:val="center"/>
        </w:trPr>
        <w:tc>
          <w:tcPr>
            <w:tcW w:w="8382" w:type="dxa"/>
          </w:tcPr>
          <w:p w14:paraId="764BECB0" w14:textId="77777777" w:rsidR="008177D3" w:rsidRPr="005D56FC" w:rsidRDefault="008177D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</w:tc>
        <w:tc>
          <w:tcPr>
            <w:tcW w:w="1134" w:type="dxa"/>
          </w:tcPr>
          <w:p w14:paraId="59C41518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</w:tc>
        <w:tc>
          <w:tcPr>
            <w:tcW w:w="1270" w:type="dxa"/>
          </w:tcPr>
          <w:p w14:paraId="526A2EFB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Column 3</w:t>
            </w:r>
          </w:p>
        </w:tc>
      </w:tr>
      <w:tr w:rsidR="00D07D8C" w:rsidRPr="005D56FC" w14:paraId="5B7EFF9B" w14:textId="77777777" w:rsidTr="00C36BA3">
        <w:trPr>
          <w:jc w:val="center"/>
        </w:trPr>
        <w:tc>
          <w:tcPr>
            <w:tcW w:w="10786" w:type="dxa"/>
            <w:gridSpan w:val="3"/>
          </w:tcPr>
          <w:p w14:paraId="66EADF22" w14:textId="77777777" w:rsidR="00D07D8C" w:rsidRPr="005D56FC" w:rsidRDefault="00D07D8C" w:rsidP="00D07D8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DUCATION AND TRAINING</w:t>
            </w:r>
          </w:p>
        </w:tc>
      </w:tr>
      <w:tr w:rsidR="008177D3" w:rsidRPr="005D56FC" w14:paraId="579622FE" w14:textId="77777777" w:rsidTr="00C36BA3">
        <w:trPr>
          <w:jc w:val="center"/>
        </w:trPr>
        <w:tc>
          <w:tcPr>
            <w:tcW w:w="8382" w:type="dxa"/>
          </w:tcPr>
          <w:p w14:paraId="3220B87F" w14:textId="36E3325B" w:rsidR="008177D3" w:rsidRPr="005D56FC" w:rsidRDefault="008177D3" w:rsidP="00286BC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Qualified Teacher </w:t>
            </w:r>
            <w:r w:rsidR="00286BC1" w:rsidRPr="005D56FC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134" w:type="dxa"/>
          </w:tcPr>
          <w:p w14:paraId="2C52BC26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7D08D9BD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DE301F" w:rsidRPr="005D56FC" w14:paraId="05D6B68C" w14:textId="77777777" w:rsidTr="00C36BA3">
        <w:trPr>
          <w:jc w:val="center"/>
        </w:trPr>
        <w:tc>
          <w:tcPr>
            <w:tcW w:w="8382" w:type="dxa"/>
          </w:tcPr>
          <w:p w14:paraId="35C94384" w14:textId="009A443C" w:rsidR="00DE301F" w:rsidRPr="005D56FC" w:rsidRDefault="00DE301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Good degree or equivalent in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  <w:r w:rsidR="00286BC1" w:rsidRPr="005D56FC">
              <w:rPr>
                <w:rFonts w:ascii="Arial" w:hAnsi="Arial" w:cs="Arial"/>
                <w:sz w:val="20"/>
                <w:szCs w:val="20"/>
              </w:rPr>
              <w:t xml:space="preserve"> or related subject area</w:t>
            </w:r>
          </w:p>
        </w:tc>
        <w:tc>
          <w:tcPr>
            <w:tcW w:w="1134" w:type="dxa"/>
          </w:tcPr>
          <w:p w14:paraId="052FDF3F" w14:textId="77777777" w:rsidR="00DE301F" w:rsidRPr="005D56FC" w:rsidRDefault="00DE301F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8942185" w14:textId="77777777" w:rsidR="00DE301F" w:rsidRPr="005D56FC" w:rsidRDefault="00DE301F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8177D3" w:rsidRPr="005D56FC" w14:paraId="3A7A4F67" w14:textId="77777777" w:rsidTr="00C36BA3">
        <w:trPr>
          <w:jc w:val="center"/>
        </w:trPr>
        <w:tc>
          <w:tcPr>
            <w:tcW w:w="8382" w:type="dxa"/>
          </w:tcPr>
          <w:p w14:paraId="1925DA6D" w14:textId="77777777" w:rsidR="008177D3" w:rsidRPr="005D56FC" w:rsidRDefault="00286BC1" w:rsidP="00DE301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excellent educational qualifications at A Level or equivalent in key subject area</w:t>
            </w:r>
            <w:r w:rsidR="00FA42D4" w:rsidRPr="005D56F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5C393899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A3D3DD8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286BC1" w:rsidRPr="005D56FC" w14:paraId="249B8378" w14:textId="77777777" w:rsidTr="00C36BA3">
        <w:trPr>
          <w:jc w:val="center"/>
        </w:trPr>
        <w:tc>
          <w:tcPr>
            <w:tcW w:w="8382" w:type="dxa"/>
          </w:tcPr>
          <w:p w14:paraId="0144E449" w14:textId="77777777" w:rsidR="00286BC1" w:rsidRPr="005D56FC" w:rsidRDefault="00286BC1" w:rsidP="00DE301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evidence of continued professional development</w:t>
            </w:r>
          </w:p>
        </w:tc>
        <w:tc>
          <w:tcPr>
            <w:tcW w:w="1134" w:type="dxa"/>
          </w:tcPr>
          <w:p w14:paraId="4AF66B08" w14:textId="77777777" w:rsidR="00286BC1" w:rsidRPr="005D56FC" w:rsidRDefault="009707AE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6A74F9AE" w14:textId="77777777" w:rsidR="00286BC1" w:rsidRPr="005D56FC" w:rsidRDefault="009707AE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2D4599" w:rsidRPr="005D56FC" w14:paraId="13FCACC2" w14:textId="77777777" w:rsidTr="00C36BA3">
        <w:trPr>
          <w:jc w:val="center"/>
        </w:trPr>
        <w:tc>
          <w:tcPr>
            <w:tcW w:w="8382" w:type="dxa"/>
          </w:tcPr>
          <w:p w14:paraId="7D0F64B6" w14:textId="77777777" w:rsidR="002D4599" w:rsidRPr="005D56FC" w:rsidRDefault="002D4599" w:rsidP="002D459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Recognised safeguarding training</w:t>
            </w:r>
          </w:p>
        </w:tc>
        <w:tc>
          <w:tcPr>
            <w:tcW w:w="1134" w:type="dxa"/>
          </w:tcPr>
          <w:p w14:paraId="52979D51" w14:textId="77777777" w:rsidR="002D4599" w:rsidRPr="005D56FC" w:rsidRDefault="002D4599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D7B085D" w14:textId="77777777" w:rsidR="002D4599" w:rsidRPr="005D56FC" w:rsidRDefault="002D4599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707AE" w:rsidRPr="005D56FC">
              <w:rPr>
                <w:rFonts w:ascii="Arial" w:hAnsi="Arial" w:cs="Arial"/>
                <w:b/>
                <w:sz w:val="20"/>
                <w:szCs w:val="20"/>
              </w:rPr>
              <w:t>, I</w:t>
            </w:r>
          </w:p>
        </w:tc>
      </w:tr>
      <w:tr w:rsidR="008177D3" w:rsidRPr="005D56FC" w14:paraId="72420356" w14:textId="77777777" w:rsidTr="00C36BA3">
        <w:trPr>
          <w:jc w:val="center"/>
        </w:trPr>
        <w:tc>
          <w:tcPr>
            <w:tcW w:w="8382" w:type="dxa"/>
          </w:tcPr>
          <w:p w14:paraId="5F7C4134" w14:textId="77777777" w:rsidR="008177D3" w:rsidRPr="005D56FC" w:rsidRDefault="008177D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134" w:type="dxa"/>
          </w:tcPr>
          <w:p w14:paraId="3CDE409B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561568C" w14:textId="77777777" w:rsidR="008177D3" w:rsidRPr="005D56FC" w:rsidRDefault="008177D3" w:rsidP="005431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BC1" w:rsidRPr="005D56FC" w14:paraId="15258B16" w14:textId="77777777" w:rsidTr="00C36BA3">
        <w:trPr>
          <w:jc w:val="center"/>
        </w:trPr>
        <w:tc>
          <w:tcPr>
            <w:tcW w:w="8382" w:type="dxa"/>
          </w:tcPr>
          <w:p w14:paraId="6986E935" w14:textId="45B42788" w:rsidR="00286BC1" w:rsidRPr="005D56FC" w:rsidRDefault="00286BC1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Successful experience as a </w:t>
            </w:r>
            <w:r w:rsidR="00A76822" w:rsidRPr="005D56FC">
              <w:rPr>
                <w:rFonts w:ascii="Arial" w:hAnsi="Arial" w:cs="Arial"/>
                <w:sz w:val="20"/>
                <w:szCs w:val="20"/>
              </w:rPr>
              <w:t>first-rate</w:t>
            </w:r>
            <w:r w:rsidR="009C6B40" w:rsidRPr="005D56FC">
              <w:rPr>
                <w:rFonts w:ascii="Arial" w:hAnsi="Arial" w:cs="Arial"/>
                <w:sz w:val="20"/>
                <w:szCs w:val="20"/>
              </w:rPr>
              <w:t xml:space="preserve"> teacher of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  <w:r w:rsidR="009C6B40" w:rsidRPr="005D56FC">
              <w:rPr>
                <w:rFonts w:ascii="Arial" w:hAnsi="Arial" w:cs="Arial"/>
                <w:sz w:val="20"/>
                <w:szCs w:val="20"/>
              </w:rPr>
              <w:t xml:space="preserve"> at KS3/KS4 relevant to career stage expectations</w:t>
            </w:r>
          </w:p>
        </w:tc>
        <w:tc>
          <w:tcPr>
            <w:tcW w:w="1134" w:type="dxa"/>
          </w:tcPr>
          <w:p w14:paraId="77AD96E7" w14:textId="77777777" w:rsidR="00286BC1" w:rsidRPr="005D56FC" w:rsidRDefault="00286BC1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9831766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86BC1" w:rsidRPr="005D56FC" w14:paraId="1C5605BC" w14:textId="77777777" w:rsidTr="00C36BA3">
        <w:trPr>
          <w:trHeight w:val="70"/>
          <w:jc w:val="center"/>
        </w:trPr>
        <w:tc>
          <w:tcPr>
            <w:tcW w:w="8382" w:type="dxa"/>
          </w:tcPr>
          <w:p w14:paraId="7679AD8A" w14:textId="77777777" w:rsidR="00286BC1" w:rsidRPr="005D56FC" w:rsidRDefault="00286BC1" w:rsidP="00A53D2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Evidence of contribution to the wider life of the school </w:t>
            </w:r>
          </w:p>
        </w:tc>
        <w:tc>
          <w:tcPr>
            <w:tcW w:w="1134" w:type="dxa"/>
          </w:tcPr>
          <w:p w14:paraId="35037ECB" w14:textId="77777777" w:rsidR="00286BC1" w:rsidRPr="005D56FC" w:rsidRDefault="00EC0400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</w:tcPr>
          <w:p w14:paraId="62240EBB" w14:textId="77777777" w:rsidR="00286BC1" w:rsidRPr="005D56FC" w:rsidRDefault="009707AE" w:rsidP="00A53D2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5A0F2A" w:rsidRPr="005D56FC" w14:paraId="07F7D0F2" w14:textId="77777777" w:rsidTr="00C36BA3">
        <w:trPr>
          <w:jc w:val="center"/>
        </w:trPr>
        <w:tc>
          <w:tcPr>
            <w:tcW w:w="8382" w:type="dxa"/>
          </w:tcPr>
          <w:p w14:paraId="2B26C30F" w14:textId="77777777" w:rsidR="005A0F2A" w:rsidRPr="005D56FC" w:rsidRDefault="005A0F2A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EC0400" w:rsidRPr="005D56FC">
              <w:rPr>
                <w:rFonts w:ascii="Arial" w:hAnsi="Arial" w:cs="Arial"/>
                <w:sz w:val="20"/>
                <w:szCs w:val="20"/>
              </w:rPr>
              <w:t>knowledge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of strategies to raise student achievement</w:t>
            </w:r>
          </w:p>
        </w:tc>
        <w:tc>
          <w:tcPr>
            <w:tcW w:w="1134" w:type="dxa"/>
          </w:tcPr>
          <w:p w14:paraId="0915CE0D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48E73A9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5A0F2A" w:rsidRPr="005D56FC" w14:paraId="280AC97C" w14:textId="77777777" w:rsidTr="00C36BA3">
        <w:trPr>
          <w:jc w:val="center"/>
        </w:trPr>
        <w:tc>
          <w:tcPr>
            <w:tcW w:w="10786" w:type="dxa"/>
            <w:gridSpan w:val="3"/>
          </w:tcPr>
          <w:p w14:paraId="49179062" w14:textId="77777777" w:rsidR="005A0F2A" w:rsidRPr="005D56FC" w:rsidRDefault="005A0F2A" w:rsidP="005A0F2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 xml:space="preserve">KNOWLEDGE &amp; UNDERSTANDING </w:t>
            </w:r>
          </w:p>
        </w:tc>
      </w:tr>
      <w:tr w:rsidR="00286BC1" w:rsidRPr="005D56FC" w14:paraId="2979196F" w14:textId="77777777" w:rsidTr="00C36BA3">
        <w:trPr>
          <w:jc w:val="center"/>
        </w:trPr>
        <w:tc>
          <w:tcPr>
            <w:tcW w:w="8382" w:type="dxa"/>
          </w:tcPr>
          <w:p w14:paraId="40E05145" w14:textId="77777777" w:rsidR="00286BC1" w:rsidRPr="005D56FC" w:rsidRDefault="00286BC1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National Curriculum requirements and preparation for examination syllabus at KS4</w:t>
            </w:r>
          </w:p>
        </w:tc>
        <w:tc>
          <w:tcPr>
            <w:tcW w:w="1134" w:type="dxa"/>
          </w:tcPr>
          <w:p w14:paraId="789A98E2" w14:textId="77777777" w:rsidR="00286BC1" w:rsidRPr="005D56FC" w:rsidRDefault="00286BC1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DE8079E" w14:textId="77777777" w:rsidR="00286BC1" w:rsidRPr="005D56FC" w:rsidRDefault="009707AE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EC0400" w:rsidRPr="005D56FC" w14:paraId="4CF380EC" w14:textId="77777777" w:rsidTr="00C36BA3">
        <w:trPr>
          <w:jc w:val="center"/>
        </w:trPr>
        <w:tc>
          <w:tcPr>
            <w:tcW w:w="8382" w:type="dxa"/>
          </w:tcPr>
          <w:p w14:paraId="25D1736B" w14:textId="5C60133C" w:rsidR="00EC0400" w:rsidRPr="005D56FC" w:rsidRDefault="00EC0400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Awareness and understanding of effective assessment practice in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459D45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CAF5241" w14:textId="77777777" w:rsidR="00EC0400" w:rsidRPr="005D56FC" w:rsidRDefault="00EC0400" w:rsidP="00EC04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286BC1" w:rsidRPr="005D56FC" w14:paraId="079DE162" w14:textId="77777777" w:rsidTr="00C36BA3">
        <w:trPr>
          <w:jc w:val="center"/>
        </w:trPr>
        <w:tc>
          <w:tcPr>
            <w:tcW w:w="8382" w:type="dxa"/>
          </w:tcPr>
          <w:p w14:paraId="34A5BA7F" w14:textId="54E408D2" w:rsidR="00286BC1" w:rsidRPr="005D56FC" w:rsidRDefault="00286BC1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Effective strategies for raising achievement in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134" w:type="dxa"/>
          </w:tcPr>
          <w:p w14:paraId="54F06F08" w14:textId="77777777" w:rsidR="00286BC1" w:rsidRPr="005D56FC" w:rsidRDefault="00286BC1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6E05808" w14:textId="77777777" w:rsidR="00286BC1" w:rsidRPr="005D56FC" w:rsidRDefault="009707AE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5A0F2A" w:rsidRPr="005D56FC" w14:paraId="1311F178" w14:textId="77777777" w:rsidTr="00C36BA3">
        <w:trPr>
          <w:jc w:val="center"/>
        </w:trPr>
        <w:tc>
          <w:tcPr>
            <w:tcW w:w="8382" w:type="dxa"/>
          </w:tcPr>
          <w:p w14:paraId="4EDC221A" w14:textId="0B3228A9" w:rsidR="005A0F2A" w:rsidRPr="005D56FC" w:rsidRDefault="00DE301F" w:rsidP="005A0F2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Awareness</w:t>
            </w:r>
            <w:r w:rsidR="005A0F2A" w:rsidRPr="005D56FC">
              <w:rPr>
                <w:rFonts w:ascii="Arial" w:hAnsi="Arial" w:cs="Arial"/>
                <w:sz w:val="20"/>
                <w:szCs w:val="20"/>
              </w:rPr>
              <w:t xml:space="preserve"> of current educational issues and initiatives 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F2A" w:rsidRPr="005D56FC">
              <w:rPr>
                <w:rFonts w:ascii="Arial" w:hAnsi="Arial" w:cs="Arial"/>
                <w:sz w:val="20"/>
                <w:szCs w:val="20"/>
              </w:rPr>
              <w:t>and the ability to apply these in a school setting</w:t>
            </w:r>
          </w:p>
        </w:tc>
        <w:tc>
          <w:tcPr>
            <w:tcW w:w="1134" w:type="dxa"/>
          </w:tcPr>
          <w:p w14:paraId="6E150D71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8B1ABA0" w14:textId="77777777" w:rsidR="005A0F2A" w:rsidRPr="005D56FC" w:rsidRDefault="005A0F2A" w:rsidP="005A0F2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474888" w:rsidRPr="005D56FC" w14:paraId="688C37F8" w14:textId="77777777" w:rsidTr="00C36BA3">
        <w:trPr>
          <w:jc w:val="center"/>
        </w:trPr>
        <w:tc>
          <w:tcPr>
            <w:tcW w:w="8382" w:type="dxa"/>
          </w:tcPr>
          <w:p w14:paraId="326941FD" w14:textId="44872CCF" w:rsidR="00474888" w:rsidRPr="005D56FC" w:rsidRDefault="00474888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Knowledge of effective strategies to improve Teaching and Learning </w:t>
            </w:r>
            <w:r w:rsidR="00DE301F" w:rsidRPr="005D56F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  <w:r w:rsidR="00DE301F" w:rsidRPr="005D5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6FC">
              <w:rPr>
                <w:rFonts w:ascii="Arial" w:hAnsi="Arial" w:cs="Arial"/>
                <w:sz w:val="20"/>
                <w:szCs w:val="20"/>
              </w:rPr>
              <w:t>and evidence of implementing these with impact</w:t>
            </w:r>
          </w:p>
        </w:tc>
        <w:tc>
          <w:tcPr>
            <w:tcW w:w="1134" w:type="dxa"/>
          </w:tcPr>
          <w:p w14:paraId="0B1565FF" w14:textId="77777777" w:rsidR="00474888" w:rsidRPr="005D56FC" w:rsidRDefault="00524086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0" w:type="dxa"/>
          </w:tcPr>
          <w:p w14:paraId="4EF6AE5E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474888" w:rsidRPr="005D56FC" w14:paraId="0AF205D0" w14:textId="77777777" w:rsidTr="00C36BA3">
        <w:trPr>
          <w:jc w:val="center"/>
        </w:trPr>
        <w:tc>
          <w:tcPr>
            <w:tcW w:w="8382" w:type="dxa"/>
          </w:tcPr>
          <w:p w14:paraId="664C0D8B" w14:textId="77777777" w:rsidR="00474888" w:rsidRPr="005D56FC" w:rsidRDefault="00C36BA3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een understanding of the use of assessment data to inform planning, intervention</w:t>
            </w:r>
            <w:r w:rsidRPr="005D56FC">
              <w:rPr>
                <w:rFonts w:ascii="Arial" w:hAnsi="Arial" w:cs="Arial"/>
                <w:sz w:val="20"/>
                <w:szCs w:val="20"/>
              </w:rPr>
              <w:t xml:space="preserve"> and raise student achievement</w:t>
            </w:r>
          </w:p>
        </w:tc>
        <w:tc>
          <w:tcPr>
            <w:tcW w:w="1134" w:type="dxa"/>
          </w:tcPr>
          <w:p w14:paraId="0EB06F48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1A9D235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474888" w:rsidRPr="005D56FC" w14:paraId="1D48A719" w14:textId="77777777" w:rsidTr="00C36BA3">
        <w:trPr>
          <w:jc w:val="center"/>
        </w:trPr>
        <w:tc>
          <w:tcPr>
            <w:tcW w:w="8382" w:type="dxa"/>
          </w:tcPr>
          <w:p w14:paraId="01D5A5C7" w14:textId="77777777" w:rsidR="00474888" w:rsidRPr="005D56FC" w:rsidRDefault="00DE301F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</w:t>
            </w:r>
            <w:r w:rsidR="00474888" w:rsidRPr="005D56FC">
              <w:rPr>
                <w:rFonts w:ascii="Arial" w:hAnsi="Arial" w:cs="Arial"/>
                <w:sz w:val="20"/>
                <w:szCs w:val="20"/>
              </w:rPr>
              <w:t>ffective communication and interpersonal skills suitable for a variety of audiences e.g. parents, governors, staff, students</w:t>
            </w:r>
          </w:p>
        </w:tc>
        <w:tc>
          <w:tcPr>
            <w:tcW w:w="1134" w:type="dxa"/>
          </w:tcPr>
          <w:p w14:paraId="7C457305" w14:textId="77777777" w:rsidR="00474888" w:rsidRPr="005D56FC" w:rsidRDefault="00474888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F5A7BB6" w14:textId="77777777" w:rsidR="00474888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1C40DE68" w14:textId="77777777" w:rsidTr="00C36BA3">
        <w:trPr>
          <w:jc w:val="center"/>
        </w:trPr>
        <w:tc>
          <w:tcPr>
            <w:tcW w:w="10786" w:type="dxa"/>
            <w:gridSpan w:val="3"/>
          </w:tcPr>
          <w:p w14:paraId="073F237B" w14:textId="77777777" w:rsidR="00250F15" w:rsidRPr="005D56FC" w:rsidRDefault="00250F15" w:rsidP="00250F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SKILLS AND ABILITIES</w:t>
            </w:r>
          </w:p>
        </w:tc>
      </w:tr>
      <w:tr w:rsidR="00250F15" w:rsidRPr="005D56FC" w14:paraId="2A42DBDF" w14:textId="77777777" w:rsidTr="00C36BA3">
        <w:trPr>
          <w:jc w:val="center"/>
        </w:trPr>
        <w:tc>
          <w:tcPr>
            <w:tcW w:w="8382" w:type="dxa"/>
          </w:tcPr>
          <w:p w14:paraId="7FA10283" w14:textId="77777777" w:rsidR="00250F15" w:rsidRPr="005D56FC" w:rsidRDefault="00250F15" w:rsidP="00EC040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skills a</w:t>
            </w:r>
            <w:r w:rsidR="00EC0400" w:rsidRPr="005D56FC">
              <w:rPr>
                <w:rFonts w:ascii="Arial" w:hAnsi="Arial" w:cs="Arial"/>
                <w:sz w:val="20"/>
                <w:szCs w:val="20"/>
              </w:rPr>
              <w:t>s a practitioner that can be evidenced in the classroom</w:t>
            </w:r>
          </w:p>
        </w:tc>
        <w:tc>
          <w:tcPr>
            <w:tcW w:w="1134" w:type="dxa"/>
          </w:tcPr>
          <w:p w14:paraId="5EEA4769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CC26FAB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521C07F7" w14:textId="77777777" w:rsidTr="00C36BA3">
        <w:trPr>
          <w:jc w:val="center"/>
        </w:trPr>
        <w:tc>
          <w:tcPr>
            <w:tcW w:w="8382" w:type="dxa"/>
          </w:tcPr>
          <w:p w14:paraId="61F9D14D" w14:textId="77777777" w:rsidR="00250F15" w:rsidRPr="005D56FC" w:rsidRDefault="00250F15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Excellent motivational and team working skills</w:t>
            </w:r>
          </w:p>
        </w:tc>
        <w:tc>
          <w:tcPr>
            <w:tcW w:w="1134" w:type="dxa"/>
          </w:tcPr>
          <w:p w14:paraId="47DF6844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60AFC4C1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250F15" w:rsidRPr="005D56FC" w14:paraId="5AB9DCE7" w14:textId="77777777" w:rsidTr="00C36BA3">
        <w:trPr>
          <w:jc w:val="center"/>
        </w:trPr>
        <w:tc>
          <w:tcPr>
            <w:tcW w:w="8382" w:type="dxa"/>
          </w:tcPr>
          <w:p w14:paraId="186A5F22" w14:textId="77777777" w:rsidR="00250F15" w:rsidRPr="005D56FC" w:rsidRDefault="00250F15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The ability to develop positive relationships with students in order to assist them in realising their potential</w:t>
            </w:r>
          </w:p>
        </w:tc>
        <w:tc>
          <w:tcPr>
            <w:tcW w:w="1134" w:type="dxa"/>
          </w:tcPr>
          <w:p w14:paraId="43D04B02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8DA5349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FA42D4" w:rsidRPr="005D56FC" w14:paraId="6A38B312" w14:textId="77777777" w:rsidTr="00C36BA3">
        <w:trPr>
          <w:jc w:val="center"/>
        </w:trPr>
        <w:tc>
          <w:tcPr>
            <w:tcW w:w="8382" w:type="dxa"/>
          </w:tcPr>
          <w:p w14:paraId="275C6B67" w14:textId="77777777" w:rsidR="00FA42D4" w:rsidRPr="005D56FC" w:rsidRDefault="00FA42D4" w:rsidP="004748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good organisational skills</w:t>
            </w:r>
          </w:p>
        </w:tc>
        <w:tc>
          <w:tcPr>
            <w:tcW w:w="1134" w:type="dxa"/>
          </w:tcPr>
          <w:p w14:paraId="1F910DF6" w14:textId="77777777" w:rsidR="00FA42D4" w:rsidRPr="005D56FC" w:rsidRDefault="00EC0400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1AD14B0B" w14:textId="77777777" w:rsidR="00FA42D4" w:rsidRPr="005D56FC" w:rsidRDefault="00EC0400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474888" w:rsidRPr="005D56FC" w14:paraId="0FC17011" w14:textId="77777777" w:rsidTr="00C36BA3">
        <w:trPr>
          <w:jc w:val="center"/>
        </w:trPr>
        <w:tc>
          <w:tcPr>
            <w:tcW w:w="10786" w:type="dxa"/>
            <w:gridSpan w:val="3"/>
          </w:tcPr>
          <w:p w14:paraId="1C3A9DB8" w14:textId="77777777" w:rsidR="00474888" w:rsidRPr="005D56FC" w:rsidRDefault="00474888" w:rsidP="0047488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</w:tr>
      <w:tr w:rsidR="00250F15" w:rsidRPr="005D56FC" w14:paraId="57DFB2F8" w14:textId="77777777" w:rsidTr="00C36BA3">
        <w:trPr>
          <w:jc w:val="center"/>
        </w:trPr>
        <w:tc>
          <w:tcPr>
            <w:tcW w:w="8382" w:type="dxa"/>
          </w:tcPr>
          <w:p w14:paraId="0AF4F5F3" w14:textId="77777777" w:rsidR="00250F15" w:rsidRPr="005D56FC" w:rsidRDefault="00250F15" w:rsidP="00FA42D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Demonstrate a high degree of professionalism, resilience, positive outlook, energy, enthusiasm, creativity, drive and the ability to motivate others; to be flexible and to work as part of a team</w:t>
            </w:r>
            <w:r w:rsidR="00FA42D4" w:rsidRPr="005D56FC">
              <w:rPr>
                <w:rFonts w:ascii="Arial" w:hAnsi="Arial" w:cs="Arial"/>
                <w:sz w:val="20"/>
                <w:szCs w:val="20"/>
              </w:rPr>
              <w:t>; able and willing to contribute to the sharing of good practice</w:t>
            </w:r>
          </w:p>
        </w:tc>
        <w:tc>
          <w:tcPr>
            <w:tcW w:w="1134" w:type="dxa"/>
          </w:tcPr>
          <w:p w14:paraId="728C2079" w14:textId="77777777" w:rsidR="00250F15" w:rsidRPr="005D56FC" w:rsidRDefault="00250F15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4C6C0D1" w14:textId="77777777" w:rsidR="00250F15" w:rsidRPr="005D56FC" w:rsidRDefault="009707AE" w:rsidP="0047488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1041F405" w14:textId="77777777" w:rsidTr="00C36BA3">
        <w:trPr>
          <w:jc w:val="center"/>
        </w:trPr>
        <w:tc>
          <w:tcPr>
            <w:tcW w:w="8382" w:type="dxa"/>
          </w:tcPr>
          <w:p w14:paraId="3BE1B1E8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ossess a desire to develop professionally</w:t>
            </w:r>
          </w:p>
        </w:tc>
        <w:tc>
          <w:tcPr>
            <w:tcW w:w="1134" w:type="dxa"/>
          </w:tcPr>
          <w:p w14:paraId="5C72D4A4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3C547CB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30DF0016" w14:textId="77777777" w:rsidTr="00C36BA3">
        <w:trPr>
          <w:jc w:val="center"/>
        </w:trPr>
        <w:tc>
          <w:tcPr>
            <w:tcW w:w="8382" w:type="dxa"/>
          </w:tcPr>
          <w:p w14:paraId="4D3B0E60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Committed to improving standards with a belief that all things are possible and that everyone can succeed</w:t>
            </w:r>
          </w:p>
        </w:tc>
        <w:tc>
          <w:tcPr>
            <w:tcW w:w="1134" w:type="dxa"/>
          </w:tcPr>
          <w:p w14:paraId="6DA3594E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2EA5FCC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3D746851" w14:textId="77777777" w:rsidTr="00C36BA3">
        <w:trPr>
          <w:jc w:val="center"/>
        </w:trPr>
        <w:tc>
          <w:tcPr>
            <w:tcW w:w="8382" w:type="dxa"/>
          </w:tcPr>
          <w:p w14:paraId="761322C2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A genuine liking for teenagers and a dedication to the development of the </w:t>
            </w:r>
            <w:proofErr w:type="gramStart"/>
            <w:r w:rsidRPr="005D56FC">
              <w:rPr>
                <w:rFonts w:ascii="Arial" w:hAnsi="Arial" w:cs="Arial"/>
                <w:sz w:val="20"/>
                <w:szCs w:val="20"/>
              </w:rPr>
              <w:t>whole-student</w:t>
            </w:r>
            <w:proofErr w:type="gramEnd"/>
            <w:r w:rsidRPr="005D5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729535A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676F8CA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3C929403" w14:textId="77777777" w:rsidTr="00C36BA3">
        <w:trPr>
          <w:jc w:val="center"/>
        </w:trPr>
        <w:tc>
          <w:tcPr>
            <w:tcW w:w="8382" w:type="dxa"/>
          </w:tcPr>
          <w:p w14:paraId="35D2D05B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Innovative and creative thinker</w:t>
            </w:r>
          </w:p>
        </w:tc>
        <w:tc>
          <w:tcPr>
            <w:tcW w:w="1134" w:type="dxa"/>
          </w:tcPr>
          <w:p w14:paraId="7390003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7665DB14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4417782D" w14:textId="77777777" w:rsidTr="00C36BA3">
        <w:trPr>
          <w:jc w:val="center"/>
        </w:trPr>
        <w:tc>
          <w:tcPr>
            <w:tcW w:w="8382" w:type="dxa"/>
          </w:tcPr>
          <w:p w14:paraId="5E4519C5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Hard working, tenacious, resilient and responds well to pressure</w:t>
            </w:r>
          </w:p>
        </w:tc>
        <w:tc>
          <w:tcPr>
            <w:tcW w:w="1134" w:type="dxa"/>
          </w:tcPr>
          <w:p w14:paraId="1BFA7CE0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73955CD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, R</w:t>
            </w:r>
          </w:p>
        </w:tc>
      </w:tr>
      <w:tr w:rsidR="009C6B40" w:rsidRPr="005D56FC" w14:paraId="1AA65843" w14:textId="77777777" w:rsidTr="00C36BA3">
        <w:trPr>
          <w:jc w:val="center"/>
        </w:trPr>
        <w:tc>
          <w:tcPr>
            <w:tcW w:w="8382" w:type="dxa"/>
          </w:tcPr>
          <w:p w14:paraId="536A28B1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Flexibility, sensitivity and the ability to find solutions to problems</w:t>
            </w:r>
          </w:p>
        </w:tc>
        <w:tc>
          <w:tcPr>
            <w:tcW w:w="1134" w:type="dxa"/>
          </w:tcPr>
          <w:p w14:paraId="2AA8000B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A167580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6C6B24C6" w14:textId="77777777" w:rsidTr="00C36BA3">
        <w:trPr>
          <w:jc w:val="center"/>
        </w:trPr>
        <w:tc>
          <w:tcPr>
            <w:tcW w:w="8382" w:type="dxa"/>
          </w:tcPr>
          <w:p w14:paraId="7A94D4FC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Professional pride and integrity, adaptability and high expectations of all</w:t>
            </w:r>
          </w:p>
        </w:tc>
        <w:tc>
          <w:tcPr>
            <w:tcW w:w="1134" w:type="dxa"/>
          </w:tcPr>
          <w:p w14:paraId="3ABBAECC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4D2DADA3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9C6B40" w:rsidRPr="005D56FC" w14:paraId="264A8644" w14:textId="77777777" w:rsidTr="00C36BA3">
        <w:trPr>
          <w:jc w:val="center"/>
        </w:trPr>
        <w:tc>
          <w:tcPr>
            <w:tcW w:w="8382" w:type="dxa"/>
          </w:tcPr>
          <w:p w14:paraId="656EA29C" w14:textId="68E9F4FF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A passion for teaching </w:t>
            </w:r>
            <w:r w:rsidR="0011226F">
              <w:rPr>
                <w:rFonts w:ascii="Arial" w:hAnsi="Arial" w:cs="Arial"/>
                <w:sz w:val="20"/>
                <w:szCs w:val="20"/>
              </w:rPr>
              <w:t>History</w:t>
            </w:r>
            <w:r w:rsidRPr="005D56FC">
              <w:rPr>
                <w:rFonts w:ascii="Arial" w:hAnsi="Arial" w:cs="Arial"/>
                <w:sz w:val="20"/>
                <w:szCs w:val="20"/>
              </w:rPr>
              <w:t>, pastoral care and extra-curricular activities, with the ability to make significant contribution to all areas</w:t>
            </w:r>
          </w:p>
        </w:tc>
        <w:tc>
          <w:tcPr>
            <w:tcW w:w="1134" w:type="dxa"/>
          </w:tcPr>
          <w:p w14:paraId="60611D0D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08A4688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, R</w:t>
            </w:r>
          </w:p>
        </w:tc>
      </w:tr>
      <w:tr w:rsidR="009C6B40" w:rsidRPr="005D56FC" w14:paraId="51450AA5" w14:textId="77777777" w:rsidTr="00C36BA3">
        <w:trPr>
          <w:jc w:val="center"/>
        </w:trPr>
        <w:tc>
          <w:tcPr>
            <w:tcW w:w="8382" w:type="dxa"/>
          </w:tcPr>
          <w:p w14:paraId="140DB147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 xml:space="preserve">The willingness to support colleagues </w:t>
            </w:r>
          </w:p>
        </w:tc>
        <w:tc>
          <w:tcPr>
            <w:tcW w:w="1134" w:type="dxa"/>
          </w:tcPr>
          <w:p w14:paraId="6C56AAB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53DFF19E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A, I</w:t>
            </w:r>
          </w:p>
        </w:tc>
      </w:tr>
      <w:tr w:rsidR="009C6B40" w:rsidRPr="005D56FC" w14:paraId="5292B044" w14:textId="77777777" w:rsidTr="00C36BA3">
        <w:trPr>
          <w:jc w:val="center"/>
        </w:trPr>
        <w:tc>
          <w:tcPr>
            <w:tcW w:w="8382" w:type="dxa"/>
          </w:tcPr>
          <w:p w14:paraId="60B64A62" w14:textId="77777777" w:rsidR="009C6B40" w:rsidRPr="005D56FC" w:rsidRDefault="009C6B40" w:rsidP="009C6B4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56FC">
              <w:rPr>
                <w:rFonts w:ascii="Arial" w:hAnsi="Arial" w:cs="Arial"/>
                <w:sz w:val="20"/>
                <w:szCs w:val="20"/>
              </w:rPr>
              <w:t>High personal standards – dress, conduct, and presentation</w:t>
            </w:r>
          </w:p>
        </w:tc>
        <w:tc>
          <w:tcPr>
            <w:tcW w:w="1134" w:type="dxa"/>
          </w:tcPr>
          <w:p w14:paraId="4C5087C3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0" w:type="dxa"/>
          </w:tcPr>
          <w:p w14:paraId="48752ED6" w14:textId="77777777" w:rsidR="009C6B40" w:rsidRPr="005D56FC" w:rsidRDefault="009C6B40" w:rsidP="009C6B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6F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</w:tbl>
    <w:p w14:paraId="60810974" w14:textId="77777777" w:rsidR="00C36BA3" w:rsidRDefault="00C36BA3" w:rsidP="00C36BA3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bookmarkStart w:id="0" w:name="_Hlk123833356"/>
    </w:p>
    <w:p w14:paraId="51547E6E" w14:textId="77777777" w:rsidR="00250F15" w:rsidRPr="00C36BA3" w:rsidRDefault="00250F15" w:rsidP="00C36BA3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SAFER RECRUITMENT</w:t>
      </w:r>
    </w:p>
    <w:p w14:paraId="31833341" w14:textId="77777777" w:rsidR="00250F15" w:rsidRPr="005D56FC" w:rsidRDefault="00250F15" w:rsidP="00C36BA3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 xml:space="preserve">The Derby High School is fully committed to </w:t>
      </w:r>
      <w:r w:rsidR="006F6C85">
        <w:rPr>
          <w:rFonts w:ascii="Arial" w:hAnsi="Arial" w:cs="Arial"/>
          <w:sz w:val="20"/>
          <w:szCs w:val="20"/>
        </w:rPr>
        <w:t>safer recruitment</w:t>
      </w:r>
      <w:r w:rsidRPr="005D56FC">
        <w:rPr>
          <w:rFonts w:ascii="Arial" w:hAnsi="Arial" w:cs="Arial"/>
          <w:sz w:val="20"/>
          <w:szCs w:val="20"/>
        </w:rPr>
        <w:t xml:space="preserve"> and has clear policies with regard to safeguarding pupils.  All staff appointed to the school will need to demonstrate their suitability to work safely with young people.</w:t>
      </w:r>
    </w:p>
    <w:p w14:paraId="115210AB" w14:textId="77777777" w:rsidR="00C36BA3" w:rsidRDefault="00C36BA3" w:rsidP="00A3661E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</w:p>
    <w:p w14:paraId="1456319D" w14:textId="77777777" w:rsidR="00250F15" w:rsidRPr="00C36BA3" w:rsidRDefault="00250F15" w:rsidP="00A3661E">
      <w:pPr>
        <w:pStyle w:val="NoSpacing"/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C36BA3">
        <w:rPr>
          <w:rFonts w:ascii="Arial" w:hAnsi="Arial" w:cs="Arial"/>
          <w:b/>
          <w:sz w:val="20"/>
          <w:szCs w:val="20"/>
          <w:u w:val="single"/>
        </w:rPr>
        <w:t>PLEASE NOTE</w:t>
      </w:r>
    </w:p>
    <w:p w14:paraId="49B9FE12" w14:textId="77777777" w:rsidR="00C3631B" w:rsidRPr="005D56FC" w:rsidRDefault="00250F15" w:rsidP="00A3661E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 xml:space="preserve">The school has an agreed dress </w:t>
      </w:r>
      <w:proofErr w:type="gramStart"/>
      <w:r w:rsidRPr="005D56FC">
        <w:rPr>
          <w:rFonts w:ascii="Arial" w:hAnsi="Arial" w:cs="Arial"/>
          <w:sz w:val="20"/>
          <w:szCs w:val="20"/>
        </w:rPr>
        <w:t>code</w:t>
      </w:r>
      <w:proofErr w:type="gramEnd"/>
      <w:r w:rsidRPr="005D56FC">
        <w:rPr>
          <w:rFonts w:ascii="Arial" w:hAnsi="Arial" w:cs="Arial"/>
          <w:sz w:val="20"/>
          <w:szCs w:val="20"/>
        </w:rPr>
        <w:t xml:space="preserve"> and all members of staff are expected to be smar</w:t>
      </w:r>
      <w:r w:rsidR="00C3631B" w:rsidRPr="005D56FC">
        <w:rPr>
          <w:rFonts w:ascii="Arial" w:hAnsi="Arial" w:cs="Arial"/>
          <w:sz w:val="20"/>
          <w:szCs w:val="20"/>
        </w:rPr>
        <w:t xml:space="preserve">tly and professionally attired. </w:t>
      </w:r>
    </w:p>
    <w:p w14:paraId="7F54CE8E" w14:textId="77777777" w:rsidR="008177D3" w:rsidRPr="005D56FC" w:rsidRDefault="00250F15" w:rsidP="00A3661E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5D56FC">
        <w:rPr>
          <w:rFonts w:ascii="Arial" w:hAnsi="Arial" w:cs="Arial"/>
          <w:sz w:val="20"/>
          <w:szCs w:val="20"/>
        </w:rPr>
        <w:t>The school operates a no smoking policy.</w:t>
      </w:r>
      <w:r w:rsidR="008177D3" w:rsidRPr="005D56FC">
        <w:rPr>
          <w:rFonts w:ascii="Arial" w:hAnsi="Arial" w:cs="Arial"/>
          <w:b/>
          <w:sz w:val="20"/>
          <w:szCs w:val="20"/>
        </w:rPr>
        <w:tab/>
      </w:r>
      <w:bookmarkEnd w:id="0"/>
    </w:p>
    <w:sectPr w:rsidR="008177D3" w:rsidRPr="005D56FC" w:rsidSect="005D56FC">
      <w:pgSz w:w="11906" w:h="16838"/>
      <w:pgMar w:top="720" w:right="720" w:bottom="28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AE60" w14:textId="77777777" w:rsidR="001A7F5F" w:rsidRDefault="001A7F5F" w:rsidP="005D56FC">
      <w:pPr>
        <w:spacing w:after="0" w:line="240" w:lineRule="auto"/>
      </w:pPr>
      <w:r>
        <w:separator/>
      </w:r>
    </w:p>
  </w:endnote>
  <w:endnote w:type="continuationSeparator" w:id="0">
    <w:p w14:paraId="75A9891C" w14:textId="77777777" w:rsidR="001A7F5F" w:rsidRDefault="001A7F5F" w:rsidP="005D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2FC5" w14:textId="77777777" w:rsidR="001A7F5F" w:rsidRDefault="001A7F5F" w:rsidP="005D56FC">
      <w:pPr>
        <w:spacing w:after="0" w:line="240" w:lineRule="auto"/>
      </w:pPr>
      <w:r>
        <w:separator/>
      </w:r>
    </w:p>
  </w:footnote>
  <w:footnote w:type="continuationSeparator" w:id="0">
    <w:p w14:paraId="0B560004" w14:textId="77777777" w:rsidR="001A7F5F" w:rsidRDefault="001A7F5F" w:rsidP="005D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05CFB"/>
    <w:multiLevelType w:val="hybridMultilevel"/>
    <w:tmpl w:val="17FC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3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439B4"/>
    <w:rsid w:val="000532E0"/>
    <w:rsid w:val="00056DF1"/>
    <w:rsid w:val="000B19E3"/>
    <w:rsid w:val="000E1CA9"/>
    <w:rsid w:val="0011226F"/>
    <w:rsid w:val="001707CC"/>
    <w:rsid w:val="00175467"/>
    <w:rsid w:val="001942D5"/>
    <w:rsid w:val="001A7F5F"/>
    <w:rsid w:val="001B4842"/>
    <w:rsid w:val="001F3833"/>
    <w:rsid w:val="0021315E"/>
    <w:rsid w:val="00231245"/>
    <w:rsid w:val="00250F15"/>
    <w:rsid w:val="00275857"/>
    <w:rsid w:val="00286BC1"/>
    <w:rsid w:val="0029056B"/>
    <w:rsid w:val="002D4599"/>
    <w:rsid w:val="002D5DFF"/>
    <w:rsid w:val="002F1618"/>
    <w:rsid w:val="00322C49"/>
    <w:rsid w:val="00440E6A"/>
    <w:rsid w:val="00474888"/>
    <w:rsid w:val="00515385"/>
    <w:rsid w:val="00524086"/>
    <w:rsid w:val="00543199"/>
    <w:rsid w:val="005A0840"/>
    <w:rsid w:val="005A0F2A"/>
    <w:rsid w:val="005D0E6B"/>
    <w:rsid w:val="005D56FC"/>
    <w:rsid w:val="00647287"/>
    <w:rsid w:val="006572C3"/>
    <w:rsid w:val="00661BFE"/>
    <w:rsid w:val="00685C61"/>
    <w:rsid w:val="00690565"/>
    <w:rsid w:val="006F66B1"/>
    <w:rsid w:val="006F6C85"/>
    <w:rsid w:val="00732C4E"/>
    <w:rsid w:val="007C4E54"/>
    <w:rsid w:val="00806AD1"/>
    <w:rsid w:val="00810CF0"/>
    <w:rsid w:val="008159AB"/>
    <w:rsid w:val="008177D3"/>
    <w:rsid w:val="008C72A2"/>
    <w:rsid w:val="008F3FA4"/>
    <w:rsid w:val="009417C4"/>
    <w:rsid w:val="009464D8"/>
    <w:rsid w:val="0096641C"/>
    <w:rsid w:val="009707AE"/>
    <w:rsid w:val="009C6B40"/>
    <w:rsid w:val="009C73B5"/>
    <w:rsid w:val="009E0FFF"/>
    <w:rsid w:val="009F22BB"/>
    <w:rsid w:val="009F4E52"/>
    <w:rsid w:val="00A2388F"/>
    <w:rsid w:val="00A300B5"/>
    <w:rsid w:val="00A3661E"/>
    <w:rsid w:val="00A519D3"/>
    <w:rsid w:val="00A52996"/>
    <w:rsid w:val="00A53D2D"/>
    <w:rsid w:val="00A74589"/>
    <w:rsid w:val="00A76822"/>
    <w:rsid w:val="00AE0860"/>
    <w:rsid w:val="00B20763"/>
    <w:rsid w:val="00B23EB5"/>
    <w:rsid w:val="00B402FE"/>
    <w:rsid w:val="00B715C0"/>
    <w:rsid w:val="00BA75DB"/>
    <w:rsid w:val="00BD4F7A"/>
    <w:rsid w:val="00BE41A2"/>
    <w:rsid w:val="00C1135D"/>
    <w:rsid w:val="00C17721"/>
    <w:rsid w:val="00C33824"/>
    <w:rsid w:val="00C3631B"/>
    <w:rsid w:val="00C36BA3"/>
    <w:rsid w:val="00C50ED2"/>
    <w:rsid w:val="00CD6872"/>
    <w:rsid w:val="00D07D8C"/>
    <w:rsid w:val="00D2451D"/>
    <w:rsid w:val="00D3108E"/>
    <w:rsid w:val="00D45237"/>
    <w:rsid w:val="00DE301F"/>
    <w:rsid w:val="00E14290"/>
    <w:rsid w:val="00E40FEE"/>
    <w:rsid w:val="00E45959"/>
    <w:rsid w:val="00E715FD"/>
    <w:rsid w:val="00EC0400"/>
    <w:rsid w:val="00ED12BD"/>
    <w:rsid w:val="00EE3CC4"/>
    <w:rsid w:val="00F07CBF"/>
    <w:rsid w:val="00F25D53"/>
    <w:rsid w:val="00FA42D4"/>
    <w:rsid w:val="00FB222D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FF63"/>
  <w15:chartTrackingRefBased/>
  <w15:docId w15:val="{B9004778-0DF5-4B58-B861-0AE42E74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leChar">
    <w:name w:val="Title Char"/>
    <w:link w:val="Title"/>
    <w:rsid w:val="00543199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rsid w:val="00543199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5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56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5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Url xmlns="41927965-eed2-423a-b5e2-8449b420dd64">
      <Url>https://studentthederbyhighschoolco.sharepoint.com/sites/HumanLogistics/_layouts/15/DocIdRedir.aspx?ID=TUH7WHKANJTK-171574564-19193</Url>
      <Description>TUH7WHKANJTK-171574564-19193</Description>
    </_dlc_DocIdUrl>
    <_dlc_DocIdPersistId xmlns="41927965-eed2-423a-b5e2-8449b420dd64">false</_dlc_DocIdPersistId>
    <_dlc_DocId xmlns="41927965-eed2-423a-b5e2-8449b420dd64">TUH7WHKANJTK-171574564-19193</_dlc_DocId>
  </documentManagement>
</p:properties>
</file>

<file path=customXml/itemProps1.xml><?xml version="1.0" encoding="utf-8"?>
<ds:datastoreItem xmlns:ds="http://schemas.openxmlformats.org/officeDocument/2006/customXml" ds:itemID="{09411D19-D33F-42B8-B2A7-76D91E0DA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B1C42-B517-4334-AF59-C990382DA0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B79505-2670-4077-8146-ED560B1D490B}"/>
</file>

<file path=customXml/itemProps4.xml><?xml version="1.0" encoding="utf-8"?>
<ds:datastoreItem xmlns:ds="http://schemas.openxmlformats.org/officeDocument/2006/customXml" ds:itemID="{FECA6B57-0C40-4B46-B15B-1CC18794B8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F486A8-A375-4907-8CF1-3FB86D8964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CEF9A0-142D-4899-872F-11220A980E7C}">
  <ds:schemaRefs>
    <ds:schemaRef ds:uri="http://schemas.microsoft.com/office/2006/metadata/properties"/>
    <ds:schemaRef ds:uri="http://schemas.microsoft.com/office/infopath/2007/PartnerControls"/>
    <ds:schemaRef ds:uri="da301e2c-e3e4-4403-8cbd-439c1b946d7b"/>
    <ds:schemaRef ds:uri="41927965-eed2-423a-b5e2-8449b420d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enthorn High School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r J Barker</cp:lastModifiedBy>
  <cp:revision>2</cp:revision>
  <cp:lastPrinted>2021-01-25T15:25:00Z</cp:lastPrinted>
  <dcterms:created xsi:type="dcterms:W3CDTF">2026-04-02T04:45:00Z</dcterms:created>
  <dcterms:modified xsi:type="dcterms:W3CDTF">2026-04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F97731E5284BAE627EF85AC9C899</vt:lpwstr>
  </property>
  <property fmtid="{D5CDD505-2E9C-101B-9397-08002B2CF9AE}" pid="3" name="_dlc_DocId">
    <vt:lpwstr>WFU7E43C5XME-1219530187-20404</vt:lpwstr>
  </property>
  <property fmtid="{D5CDD505-2E9C-101B-9397-08002B2CF9AE}" pid="4" name="_dlc_DocIdItemGuid">
    <vt:lpwstr>fc2b8b07-dab0-47c7-baab-854b35210fdb</vt:lpwstr>
  </property>
  <property fmtid="{D5CDD505-2E9C-101B-9397-08002B2CF9AE}" pid="5" name="_dlc_DocIdUrl">
    <vt:lpwstr>https://studentthederbyhighschoolco.sharepoint.com/sites/HumanLogistics/_layouts/15/DocIdRedir.aspx?ID=WFU7E43C5XME-1219530187-20404, WFU7E43C5XME-1219530187-20404</vt:lpwstr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Mr K Tomlinson</vt:lpwstr>
  </property>
  <property fmtid="{D5CDD505-2E9C-101B-9397-08002B2CF9AE}" pid="8" name="Order">
    <vt:lpwstr>131502900.000000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DocumentSetDescription">
    <vt:lpwstr/>
  </property>
  <property fmtid="{D5CDD505-2E9C-101B-9397-08002B2CF9AE}" pid="12" name="display_urn:schemas-microsoft-com:office:office#Author">
    <vt:lpwstr>Mr K Tomlinson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RL">
    <vt:lpwstr/>
  </property>
  <property fmtid="{D5CDD505-2E9C-101B-9397-08002B2CF9AE}" pid="16" name="TriggerFlowInfo">
    <vt:lpwstr/>
  </property>
  <property fmtid="{D5CDD505-2E9C-101B-9397-08002B2CF9AE}" pid="17" name="_dlc_DocIdPersistId">
    <vt:lpwstr/>
  </property>
</Properties>
</file>